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Spec="center" w:tblpY="-125"/>
        <w:tblW w:w="107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696"/>
        <w:gridCol w:w="1837"/>
      </w:tblGrid>
      <w:tr w:rsidR="00C60DC4" w:rsidRPr="002F5E8D" w:rsidTr="00956E1B">
        <w:trPr>
          <w:trHeight w:val="419"/>
          <w:jc w:val="center"/>
        </w:trPr>
        <w:tc>
          <w:tcPr>
            <w:tcW w:w="7196" w:type="dxa"/>
          </w:tcPr>
          <w:p w:rsidR="00C60DC4" w:rsidRPr="002F5E8D" w:rsidRDefault="00C60DC4" w:rsidP="00C60DC4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2F5E8D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696" w:type="dxa"/>
            <w:vAlign w:val="center"/>
          </w:tcPr>
          <w:p w:rsidR="00C60DC4" w:rsidRPr="002F5E8D" w:rsidRDefault="00C60DC4" w:rsidP="00C60DC4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2F5E8D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C60DC4" w:rsidRPr="002F5E8D" w:rsidRDefault="00C60DC4" w:rsidP="00C60DC4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F5E8D">
              <w:rPr>
                <w:rFonts w:ascii="Times New Roman" w:hAnsi="Times New Roman"/>
              </w:rPr>
              <w:t>İlgili Dokümanlar</w:t>
            </w:r>
          </w:p>
        </w:tc>
      </w:tr>
      <w:tr w:rsidR="00D83DAB" w:rsidRPr="00241DAF" w:rsidTr="00956E1B">
        <w:trPr>
          <w:trHeight w:val="11373"/>
          <w:jc w:val="center"/>
        </w:trPr>
        <w:tc>
          <w:tcPr>
            <w:tcW w:w="7196" w:type="dxa"/>
          </w:tcPr>
          <w:p w:rsidR="00D83DAB" w:rsidRPr="00241DAF" w:rsidRDefault="00D83DAB" w:rsidP="00D83DAB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AAC213B" wp14:editId="3883BED6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394335</wp:posOffset>
                      </wp:positionV>
                      <wp:extent cx="3165903" cy="4733926"/>
                      <wp:effectExtent l="0" t="0" r="15875" b="28575"/>
                      <wp:wrapNone/>
                      <wp:docPr id="2" name="Gr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5903" cy="4733926"/>
                                <a:chOff x="0" y="0"/>
                                <a:chExt cx="2590802" cy="4596267"/>
                              </a:xfrm>
                            </wpg:grpSpPr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7682" y="370064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3975" y="17621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3975" y="5810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kış Çizelgesi: Sonlandırıcı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3DAB" w:rsidRPr="00276C57" w:rsidRDefault="00D83DAB" w:rsidP="004273A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276C57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Dikdörtgen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95375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83DAB" w:rsidRPr="00AF3A4C" w:rsidRDefault="00822464" w:rsidP="004273A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 xml:space="preserve">Rektörlük Öğrenci İşleri Daire Başkanlığından </w:t>
                                    </w:r>
                                    <w:r w:rsidR="00D83DAB" w:rsidRPr="00AF3A4C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Eğitim-Öğretim Yılı içerisinde öğrenci kontenjanları belirlenmesi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 xml:space="preserve"> için</w:t>
                                    </w:r>
                                    <w:r w:rsidR="00D83DAB" w:rsidRPr="00AF3A4C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EBYS üzerinden yazı ge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Dikdörtgen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5" y="2051984"/>
                                  <a:ext cx="2580167" cy="6060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83DAB" w:rsidRPr="00AF3A4C" w:rsidRDefault="00D83DAB" w:rsidP="00276C5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3A4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  <w:bookmarkStart w:id="0" w:name="_GoBack"/>
                                    <w:bookmarkEnd w:id="0"/>
                                    <w:r w:rsidRPr="00AF3A4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ekanlık </w:t>
                                    </w:r>
                                    <w:r w:rsidR="0082246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akamınca EBYS üzerinden belirli süreler içerisinde Bölüm Başkanlıklarından</w:t>
                                    </w:r>
                                    <w:r w:rsidRPr="00AF3A4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82246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örüş yazısı talep edilir</w:t>
                                    </w:r>
                                    <w:r w:rsidRPr="00AF3A4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  <w:p w:rsidR="00D83DAB" w:rsidRPr="00AF3A4C" w:rsidRDefault="00D83DAB" w:rsidP="00276C5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F3A4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Fakülte Sekreterliği Bölüm Başkanlıklarının görüşleri doğrultusunda Yönetim Kurulu Gündemi oluşturu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04925" y="2707547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Dikdörtgen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3004207"/>
                                  <a:ext cx="25812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83DAB" w:rsidRDefault="00D83DAB" w:rsidP="00276C5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D83DAB" w:rsidRPr="00AF3A4C" w:rsidRDefault="00D83DAB" w:rsidP="00276C5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AF3A4C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Fakülte Yönetim Kurulunda oluşturulan gündem değerlendirilerek karara bağlanır. İlgili karar üst yazıyla Rektörlük Öğrenci İşlerine gönde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Sonlandırıcı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3996192"/>
                                  <a:ext cx="2561590" cy="60007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83DAB" w:rsidRPr="00276C57" w:rsidRDefault="00D83DAB" w:rsidP="004273A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:rsidR="00D83DAB" w:rsidRPr="00276C57" w:rsidRDefault="00D83DAB" w:rsidP="004273A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276C5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D83DAB" w:rsidRPr="00276C57" w:rsidRDefault="00D83DAB" w:rsidP="004273A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AC213B" id="Grup 1" o:spid="_x0000_s1026" style="position:absolute;margin-left:56.65pt;margin-top:31.05pt;width:249.3pt;height:372.75pt;z-index:251659264" coordsize="25908,4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12676;top:37006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E1oMQAAADaAAAADwAAAGRycy9kb3ducmV2LnhtbESPT2vCQBTE74LfYXmCF9GNbfFPdBUp&#10;rdhTMSpeH9lnEsy+DdnVpN/eFQoeh5n5DbNct6YUd6pdYVnBeBSBIE6tLjhTcDx8D2cgnEfWWFom&#10;BX/kYL3qdpYYa9vwnu6Jz0SAsItRQe59FUvp0pwMupGtiIN3sbVBH2SdSV1jE+CmlG9RNJEGCw4L&#10;OVb0mVN6TW5GQTNPi4/y/DuYJaev0zaZRoMffVWq32s3CxCeWv8K/7d3WsE7PK+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oTWgxAAAANo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28" type="#_x0000_t32" style="position:absolute;left:13239;top:17621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it1MQAAADaAAAADwAAAGRycy9kb3ducmV2LnhtbESPQWvCQBSE7wX/w/IEL0E3Sqga3YiU&#10;trSn0qh4fWSfSUj2bchuTfrvu4VCj8PMfMPsD6NpxZ16V1tWsFzEIIgLq2suFZxPL/MNCOeRNbaW&#10;ScE3OThkk4c9ptoO/En33JciQNilqKDyvkuldEVFBt3CdsTBu9neoA+yL6XucQhw08pVHD9KgzWH&#10;hQo7eqqoaPIvo2DYFnXSXj+iTX55vrzm6zh6141Ss+l43IHwNPr/8F/7TStI4PdKuAE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SK3UxAAAANo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29" type="#_x0000_t32" style="position:absolute;left:13239;top:5810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QIT8QAAADaAAAADwAAAGRycy9kb3ducmV2LnhtbESPT2vCQBTE74LfYXmCF9GNpfVPdBUp&#10;rdhTMSpeH9lnEsy+DdnVpN/eFQoeh5n5DbNct6YUd6pdYVnBeBSBIE6tLjhTcDx8D2cgnEfWWFom&#10;BX/kYL3qdpYYa9vwnu6Jz0SAsItRQe59FUvp0pwMupGtiIN3sbVBH2SdSV1jE+CmlG9RNJEGCw4L&#10;OVb0mVN6TW5GQTNPi/fy/DuYJaev0zaZRoMffVWq32s3CxCeWv8K/7d3WsEHPK+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AhPxAAAANo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76" o:spid="_x0000_s1030" type="#_x0000_t116" style="position:absolute;width:25908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aMsMA&#10;AADaAAAADwAAAGRycy9kb3ducmV2LnhtbESPQWvCQBSE70L/w/IKvYhubEEkukop2HoqqLl4e2af&#10;SWz2bZrdmPXfu4LgcZiZb5jFKphaXKh1lWUFk3ECgji3uuJCQbZfj2YgnEfWWFsmBVdysFq+DBaY&#10;atvzli47X4gIYZeigtL7JpXS5SUZdGPbEEfvZFuDPsq2kLrFPsJNLd+TZCoNVhwXSmzoq6T8b9cZ&#10;Bd+H8BOy/82wlx+H7vp77k7bIyn19ho+5yA8Bf8MP9obrWAK9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FaMsMAAADaAAAADwAAAAAAAAAAAAAAAACYAgAAZHJzL2Rv&#10;d25yZXYueG1sUEsFBgAAAAAEAAQA9QAAAIgDAAAAAA==&#10;">
                        <v:textbox>
                          <w:txbxContent>
                            <w:p w:rsidR="00D83DAB" w:rsidRPr="00276C57" w:rsidRDefault="00D83DAB" w:rsidP="004273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76C57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2" o:spid="_x0000_s1031" style="position:absolute;top:10953;width:2590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0cMQA&#10;AADaAAAADwAAAGRycy9kb3ducmV2LnhtbESPQWvCQBSE7wX/w/KE3uqmBk1JsxEJCAU9tFosvT2y&#10;r0lo9m3Mrpr8+25B8DjMzDdMthpMKy7Uu8aygudZBIK4tLrhSsHnYfP0AsJ5ZI2tZVIwkoNVPnnI&#10;MNX2yh902ftKBAi7FBXU3neplK6syaCb2Y44eD+2N+iD7Cupe7wGuGnlPIqW0mDDYaHGjoqayt/9&#10;2Shoxvj9e1d8JcX2dIydHY8uXhilHqfD+hWEp8Hfw7f2m1aQwP+Vc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99HDEAAAA2gAAAA8AAAAAAAAAAAAAAAAAmAIAAGRycy9k&#10;b3ducmV2LnhtbFBLBQYAAAAABAAEAPUAAACJAwAAAAA=&#10;" filled="f">
                        <v:textbox>
                          <w:txbxContent>
                            <w:p w:rsidR="00D83DAB" w:rsidRPr="00AF3A4C" w:rsidRDefault="00822464" w:rsidP="004273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Rektörlük Öğrenci İşleri Daire Başkanlığından </w:t>
                              </w:r>
                              <w:r w:rsidR="00D83DAB" w:rsidRPr="00AF3A4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Eğitim-Öğretim Yılı içerisinde öğrenci kontenjanları belirlenmesi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için</w:t>
                              </w:r>
                              <w:r w:rsidR="00D83DAB" w:rsidRPr="00AF3A4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EBYS üzerinden yazı gelir.</w:t>
                              </w:r>
                            </w:p>
                          </w:txbxContent>
                        </v:textbox>
                      </v:rect>
                      <v:rect id="Dikdörtgen 140" o:spid="_x0000_s1032" style="position:absolute;left:106;top:20519;width:25802;height:6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7DKsUA&#10;AADbAAAADwAAAGRycy9kb3ducmV2LnhtbESPT2vCQBDF7wW/wzIFb3VTQ/8QXUUCgqAHa4vF25Cd&#10;JqHZ2ZhdNfn2nYPQ2wzvzXu/mS9716grdaH2bOB5koAiLrytuTTw9bl+egcVIrLFxjMZGCjAcjF6&#10;mGNm/Y0/6HqIpZIQDhkaqGJsM61DUZHDMPEtsWg/vnMYZe1KbTu8Sbhr9DRJXrXDmqWhwpbyiorf&#10;w8UZqId0f9rl32/59nxMgx+OIX1xxowf+9UMVKQ+/pvv1x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sMqxQAAANsAAAAPAAAAAAAAAAAAAAAAAJgCAABkcnMv&#10;ZG93bnJldi54bWxQSwUGAAAAAAQABAD1AAAAigMAAAAA&#10;" filled="f">
                        <v:textbox>
                          <w:txbxContent>
                            <w:p w:rsidR="00D83DAB" w:rsidRPr="00AF3A4C" w:rsidRDefault="00D83DAB" w:rsidP="00276C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F3A4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</w:t>
                              </w:r>
                              <w:bookmarkStart w:id="1" w:name="_GoBack"/>
                              <w:bookmarkEnd w:id="1"/>
                              <w:r w:rsidRPr="00AF3A4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ekanlık </w:t>
                              </w:r>
                              <w:r w:rsidR="0082246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akamınca EBYS üzerinden belirli süreler içerisinde Bölüm Başkanlıklarından</w:t>
                              </w:r>
                              <w:r w:rsidRPr="00AF3A4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2246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örüş yazısı talep edilir</w:t>
                              </w:r>
                              <w:r w:rsidRPr="00AF3A4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D83DAB" w:rsidRPr="00AF3A4C" w:rsidRDefault="00D83DAB" w:rsidP="00276C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F3A4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Fakülte Sekreterliği Bölüm Başkanlıklarının görüşleri doğrultusunda Yönetim Kurulu Gündemi oluşturur.</w:t>
                              </w:r>
                            </w:p>
                          </w:txbxContent>
                        </v:textbox>
                      </v:rect>
                      <v:shape id="Straight Arrow Connector 6" o:spid="_x0000_s1033" type="#_x0000_t32" style="position:absolute;left:13049;top:27075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WyxsEAAADbAAAADwAAAGRycy9kb3ducmV2LnhtbERPS4vCMBC+L/gfwgh7EU0V8VGNIuIu&#10;7kmsitehGdtiMylN1tZ/bxaEvc3H95zlujWleFDtCssKhoMIBHFqdcGZgvPpqz8D4TyyxtIyKXiS&#10;g/Wq87HEWNuGj/RIfCZCCLsYFeTeV7GULs3JoBvYijhwN1sb9AHWmdQ1NiHclHIURRNpsODQkGNF&#10;25zSe/JrFDTztBiX10Nvllx2l+9kGvV+9F2pz267WYDw1Pp/8du912H+EP5+CQ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NbLGwQAAANsAAAAPAAAAAAAAAAAAAAAA&#10;AKECAABkcnMvZG93bnJldi54bWxQSwUGAAAAAAQABAD5AAAAjwMAAAAA&#10;">
                        <v:stroke endarrow="open"/>
                        <v:shadow on="t" color="black" opacity="24903f" origin=",.5" offset="0,.55556mm"/>
                      </v:shape>
                      <v:rect id="Dikdörtgen 142" o:spid="_x0000_s1034" style="position:absolute;left:95;top:30042;width:2581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D4xsMA&#10;AADbAAAADwAAAGRycy9kb3ducmV2LnhtbERPTWvCQBC9F/wPywje6kZDa0ndBAkUBHtQK5behuyY&#10;BLOzaXbV5N+7QqG3ebzPWWa9acSVOldbVjCbRiCIC6trLhUcvj6e30A4j6yxsUwKBnKQpaOnJSba&#10;3nhH170vRQhhl6CCyvs2kdIVFRl0U9sSB+5kO4M+wK6UusNbCDeNnEfRqzRYc2iosKW8ouK8vxgF&#10;9RBvfz7z70W++T3Gzg5HF78YpSbjfvUOwlPv/8V/7rUO8+fw+CUcI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D4xsMAAADbAAAADwAAAAAAAAAAAAAAAACYAgAAZHJzL2Rv&#10;d25yZXYueG1sUEsFBgAAAAAEAAQA9QAAAIgDAAAAAA==&#10;" filled="f">
                        <v:textbox>
                          <w:txbxContent>
                            <w:p w:rsidR="00D83DAB" w:rsidRDefault="00D83DAB" w:rsidP="00276C5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D83DAB" w:rsidRPr="00AF3A4C" w:rsidRDefault="00D83DAB" w:rsidP="00276C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AF3A4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Fakülte Yönetim Kurulunda oluşturulan gündem değerlendirilerek karara bağlanır. İlgili karar üst yazıyla Rektörlük Öğrenci İşlerine gönderilir.</w:t>
                              </w:r>
                            </w:p>
                          </w:txbxContent>
                        </v:textbox>
                      </v:rect>
                      <v:shape id="Akış Çizelgesi: Sonlandırıcı 65" o:spid="_x0000_s1035" type="#_x0000_t116" style="position:absolute;top:39961;width:25615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eyMIA&#10;AADbAAAADwAAAGRycy9kb3ducmV2LnhtbERPTWvCQBC9F/wPywje6sYKRaJrKIIiekpSqMdpdpqE&#10;ZmdDdpvE/Hq3UOhtHu9zdsloGtFT52rLClbLCARxYXXNpYL3/Pi8AeE8ssbGMim4k4NkP3vaYazt&#10;wCn1mS9FCGEXo4LK+zaW0hUVGXRL2xIH7st2Bn2AXSl1h0MIN418iaJXabDm0FBhS4eKiu/sxyhI&#10;L7c7T3p9um76rLh+jNNnHuVKLebj2xaEp9H/i//cZx3mr+H3l3C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F7IwgAAANsAAAAPAAAAAAAAAAAAAAAAAJgCAABkcnMvZG93&#10;bnJldi54bWxQSwUGAAAAAAQABAD1AAAAhwMAAAAA&#10;" filled="f">
                        <v:textbox>
                          <w:txbxContent>
                            <w:p w:rsidR="00D83DAB" w:rsidRPr="00276C57" w:rsidRDefault="00D83DAB" w:rsidP="004273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D83DAB" w:rsidRPr="00276C57" w:rsidRDefault="00D83DAB" w:rsidP="004273A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276C57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D83DAB" w:rsidRPr="00276C57" w:rsidRDefault="00D83DAB" w:rsidP="004273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96" w:type="dxa"/>
          </w:tcPr>
          <w:p w:rsidR="00D83DAB" w:rsidRDefault="00D83DAB" w:rsidP="00D83DAB">
            <w:pPr>
              <w:tabs>
                <w:tab w:val="center" w:pos="5386"/>
                <w:tab w:val="right" w:pos="10773"/>
              </w:tabs>
            </w:pPr>
          </w:p>
          <w:p w:rsidR="00D83DAB" w:rsidRDefault="00D83DAB" w:rsidP="00D83DAB">
            <w:pPr>
              <w:tabs>
                <w:tab w:val="center" w:pos="5386"/>
                <w:tab w:val="right" w:pos="10773"/>
              </w:tabs>
            </w:pPr>
          </w:p>
          <w:p w:rsidR="00D83DAB" w:rsidRDefault="00D83DAB" w:rsidP="00D83DAB">
            <w:pPr>
              <w:tabs>
                <w:tab w:val="center" w:pos="5386"/>
                <w:tab w:val="right" w:pos="10773"/>
              </w:tabs>
            </w:pPr>
          </w:p>
          <w:p w:rsidR="00D83DAB" w:rsidRDefault="00D83DAB" w:rsidP="00D83DAB">
            <w:pPr>
              <w:tabs>
                <w:tab w:val="center" w:pos="5386"/>
                <w:tab w:val="right" w:pos="10773"/>
              </w:tabs>
            </w:pPr>
          </w:p>
          <w:p w:rsidR="00D83DAB" w:rsidRPr="00AA4ADF" w:rsidRDefault="00D83DAB" w:rsidP="00D83DA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83DAB" w:rsidRPr="00AA4ADF" w:rsidRDefault="00D83DAB" w:rsidP="00D83DA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83DAB" w:rsidRPr="00AA4ADF" w:rsidRDefault="00D83DAB" w:rsidP="00D83DA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83DAB" w:rsidRPr="00AA4ADF" w:rsidRDefault="00D83DAB" w:rsidP="00D83DA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AA4ADF">
              <w:rPr>
                <w:rFonts w:ascii="Times New Roman" w:hAnsi="Times New Roman"/>
              </w:rPr>
              <w:t>Fakülte Sekreterliği</w:t>
            </w:r>
          </w:p>
          <w:p w:rsidR="00D83DAB" w:rsidRPr="00AA4ADF" w:rsidRDefault="00D83DAB" w:rsidP="00D83DA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83DAB" w:rsidRPr="00AA4ADF" w:rsidRDefault="00D83DAB" w:rsidP="00D83DA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AA4ADF">
              <w:rPr>
                <w:rFonts w:ascii="Times New Roman" w:hAnsi="Times New Roman"/>
              </w:rPr>
              <w:t>Dekanlık</w:t>
            </w:r>
          </w:p>
          <w:p w:rsidR="00D83DAB" w:rsidRPr="00AA4ADF" w:rsidRDefault="00D83DAB" w:rsidP="00D83DA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AA4ADF">
              <w:rPr>
                <w:rFonts w:ascii="Times New Roman" w:hAnsi="Times New Roman"/>
              </w:rPr>
              <w:t>Bölüm Başkanlıkları</w:t>
            </w:r>
          </w:p>
          <w:p w:rsidR="00D83DAB" w:rsidRPr="00AA4ADF" w:rsidRDefault="00D83DAB" w:rsidP="00D83DA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AA4ADF">
              <w:rPr>
                <w:rFonts w:ascii="Times New Roman" w:hAnsi="Times New Roman"/>
              </w:rPr>
              <w:t>Fakülte Sekreterliği</w:t>
            </w:r>
          </w:p>
          <w:p w:rsidR="00D83DAB" w:rsidRPr="00AA4ADF" w:rsidRDefault="00D83DAB" w:rsidP="00D83DA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83DAB" w:rsidRPr="00241DAF" w:rsidRDefault="00D83DAB" w:rsidP="00D83DAB">
            <w:pPr>
              <w:tabs>
                <w:tab w:val="center" w:pos="5386"/>
                <w:tab w:val="right" w:pos="10773"/>
              </w:tabs>
            </w:pPr>
            <w:r w:rsidRPr="00AA4ADF">
              <w:rPr>
                <w:rFonts w:ascii="Times New Roman" w:hAnsi="Times New Roman"/>
              </w:rPr>
              <w:t>Öğrenci İşleri Personeli</w:t>
            </w:r>
          </w:p>
        </w:tc>
        <w:tc>
          <w:tcPr>
            <w:tcW w:w="1837" w:type="dxa"/>
          </w:tcPr>
          <w:p w:rsidR="00D83DAB" w:rsidRPr="00241DAF" w:rsidRDefault="00D83DAB" w:rsidP="00D83DAB">
            <w:pPr>
              <w:tabs>
                <w:tab w:val="center" w:pos="5386"/>
                <w:tab w:val="right" w:pos="10773"/>
              </w:tabs>
            </w:pPr>
          </w:p>
          <w:p w:rsidR="00D83DAB" w:rsidRPr="00241DAF" w:rsidRDefault="00D83DAB" w:rsidP="00D83DAB">
            <w:pPr>
              <w:tabs>
                <w:tab w:val="center" w:pos="5386"/>
                <w:tab w:val="right" w:pos="10773"/>
              </w:tabs>
            </w:pPr>
          </w:p>
          <w:p w:rsidR="00D83DAB" w:rsidRDefault="00D83DAB" w:rsidP="00D83DAB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ırklareli Üniversitesi </w:t>
            </w:r>
            <w:proofErr w:type="spellStart"/>
            <w:r>
              <w:rPr>
                <w:rFonts w:ascii="Times New Roman" w:hAnsi="Times New Roman"/>
              </w:rPr>
              <w:t>Önlisans</w:t>
            </w:r>
            <w:proofErr w:type="spellEnd"/>
            <w:r>
              <w:rPr>
                <w:rFonts w:ascii="Times New Roman" w:hAnsi="Times New Roman"/>
              </w:rPr>
              <w:t xml:space="preserve"> ve Lisans Eğitim ve Öğretim Yönetmeliği</w:t>
            </w:r>
          </w:p>
          <w:p w:rsidR="00D83DAB" w:rsidRPr="00241DAF" w:rsidRDefault="00D83DAB" w:rsidP="00D83DAB">
            <w:pPr>
              <w:tabs>
                <w:tab w:val="center" w:pos="5386"/>
                <w:tab w:val="right" w:pos="10773"/>
              </w:tabs>
            </w:pPr>
          </w:p>
          <w:p w:rsidR="00D83DAB" w:rsidRPr="00241DAF" w:rsidRDefault="00D83DAB" w:rsidP="00D83DAB">
            <w:pPr>
              <w:tabs>
                <w:tab w:val="center" w:pos="5386"/>
                <w:tab w:val="right" w:pos="10773"/>
              </w:tabs>
            </w:pPr>
          </w:p>
        </w:tc>
      </w:tr>
    </w:tbl>
    <w:p w:rsidR="009E1C6A" w:rsidRDefault="009E1C6A" w:rsidP="009E1C6A">
      <w:pPr>
        <w:pStyle w:val="Altbilgi"/>
      </w:pPr>
    </w:p>
    <w:p w:rsidR="00CE597E" w:rsidRPr="00222E5C" w:rsidRDefault="009E1C6A" w:rsidP="00C60DC4">
      <w:pPr>
        <w:tabs>
          <w:tab w:val="left" w:pos="6195"/>
        </w:tabs>
        <w:rPr>
          <w:rFonts w:ascii="Times New Roman" w:hAnsi="Times New Roman"/>
          <w:sz w:val="2"/>
        </w:rPr>
      </w:pPr>
      <w:r>
        <w:tab/>
      </w: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472" w:rsidRDefault="00831472" w:rsidP="004B6519">
      <w:pPr>
        <w:spacing w:after="0" w:line="240" w:lineRule="auto"/>
      </w:pPr>
      <w:r>
        <w:separator/>
      </w:r>
    </w:p>
  </w:endnote>
  <w:endnote w:type="continuationSeparator" w:id="0">
    <w:p w:rsidR="00831472" w:rsidRDefault="00831472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506" w:rsidRDefault="0080350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6F76AE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6F76AE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6F76AE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6F76AE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506" w:rsidRDefault="0080350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472" w:rsidRDefault="00831472" w:rsidP="004B6519">
      <w:pPr>
        <w:spacing w:after="0" w:line="240" w:lineRule="auto"/>
      </w:pPr>
      <w:r>
        <w:separator/>
      </w:r>
    </w:p>
  </w:footnote>
  <w:footnote w:type="continuationSeparator" w:id="0">
    <w:p w:rsidR="00831472" w:rsidRDefault="00831472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506" w:rsidRDefault="0080350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6F76AE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80350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803506">
            <w:rPr>
              <w:rFonts w:ascii="Times New Roman" w:hAnsi="Times New Roman"/>
              <w:b/>
              <w:sz w:val="32"/>
            </w:rPr>
            <w:t>ÖĞRENCİ KONTENJANLARININ BİLDİRİLMESİ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803506">
            <w:rPr>
              <w:rFonts w:ascii="Times New Roman" w:hAnsi="Times New Roman"/>
              <w:sz w:val="20"/>
            </w:rPr>
            <w:t>36</w:t>
          </w:r>
        </w:p>
      </w:tc>
    </w:tr>
    <w:tr w:rsidR="00222E5C" w:rsidRPr="00BF714B" w:rsidTr="006F76A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6F76A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6F76A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6F76A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506" w:rsidRDefault="0080350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86D74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C075A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6F76AE"/>
    <w:rsid w:val="007A13B6"/>
    <w:rsid w:val="007A3A48"/>
    <w:rsid w:val="007C0A7A"/>
    <w:rsid w:val="007E3F06"/>
    <w:rsid w:val="007E4DF4"/>
    <w:rsid w:val="007F12AF"/>
    <w:rsid w:val="00803506"/>
    <w:rsid w:val="00822464"/>
    <w:rsid w:val="008250EF"/>
    <w:rsid w:val="00831472"/>
    <w:rsid w:val="0084439C"/>
    <w:rsid w:val="0086779D"/>
    <w:rsid w:val="008B6D76"/>
    <w:rsid w:val="008C6C2B"/>
    <w:rsid w:val="008D0DF7"/>
    <w:rsid w:val="008F1F14"/>
    <w:rsid w:val="00921A60"/>
    <w:rsid w:val="00956E1B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60DC4"/>
    <w:rsid w:val="00C86281"/>
    <w:rsid w:val="00CB5EE2"/>
    <w:rsid w:val="00CC3EFC"/>
    <w:rsid w:val="00CC7A87"/>
    <w:rsid w:val="00CE597E"/>
    <w:rsid w:val="00D259A5"/>
    <w:rsid w:val="00D40446"/>
    <w:rsid w:val="00D83DAB"/>
    <w:rsid w:val="00DB020B"/>
    <w:rsid w:val="00E225AE"/>
    <w:rsid w:val="00E44B85"/>
    <w:rsid w:val="00E45666"/>
    <w:rsid w:val="00E94756"/>
    <w:rsid w:val="00F16375"/>
    <w:rsid w:val="00F461E2"/>
    <w:rsid w:val="00F82F82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0BBF-8EE7-414F-A1BB-D66817E0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61</cp:revision>
  <dcterms:created xsi:type="dcterms:W3CDTF">2018-07-23T12:50:00Z</dcterms:created>
  <dcterms:modified xsi:type="dcterms:W3CDTF">2019-11-14T13:08:00Z</dcterms:modified>
</cp:coreProperties>
</file>